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3B1D8" w14:textId="77777777" w:rsidR="007C617B" w:rsidRDefault="007C617B" w:rsidP="00BD34C2">
      <w:pPr>
        <w:ind w:left="7080"/>
      </w:pPr>
    </w:p>
    <w:tbl>
      <w:tblPr>
        <w:tblW w:w="0" w:type="auto"/>
        <w:jc w:val="center"/>
        <w:tblLook w:val="01E0" w:firstRow="1" w:lastRow="1" w:firstColumn="1" w:lastColumn="1" w:noHBand="0" w:noVBand="0"/>
      </w:tblPr>
      <w:tblGrid>
        <w:gridCol w:w="9072"/>
      </w:tblGrid>
      <w:tr w:rsidR="007C617B" w:rsidRPr="000B4FBB" w14:paraId="6D64FFA2" w14:textId="77777777" w:rsidTr="009C2607">
        <w:trPr>
          <w:jc w:val="center"/>
        </w:trPr>
        <w:tc>
          <w:tcPr>
            <w:tcW w:w="9072" w:type="dxa"/>
            <w:vAlign w:val="center"/>
          </w:tcPr>
          <w:p w14:paraId="668A9437" w14:textId="77777777" w:rsidR="007C617B" w:rsidRPr="00000CAA" w:rsidRDefault="007C617B"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C617B" w:rsidRPr="000B4FBB" w14:paraId="7375579F" w14:textId="77777777" w:rsidTr="009C2607">
        <w:trPr>
          <w:trHeight w:val="1382"/>
          <w:jc w:val="center"/>
        </w:trPr>
        <w:tc>
          <w:tcPr>
            <w:tcW w:w="9072" w:type="dxa"/>
          </w:tcPr>
          <w:p w14:paraId="56AFDB24" w14:textId="77777777" w:rsidR="007C617B" w:rsidRPr="00307F46" w:rsidRDefault="007C617B"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376E67F" w14:textId="77777777" w:rsidR="007C617B" w:rsidRPr="00307F46" w:rsidRDefault="007C617B"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C617B" w:rsidRPr="000B4FBB" w14:paraId="5E8726CB" w14:textId="77777777" w:rsidTr="009C2607">
        <w:trPr>
          <w:jc w:val="center"/>
        </w:trPr>
        <w:tc>
          <w:tcPr>
            <w:tcW w:w="9072" w:type="dxa"/>
          </w:tcPr>
          <w:p w14:paraId="77AF6585" w14:textId="77777777" w:rsidR="007C617B" w:rsidRPr="00307F46" w:rsidRDefault="007C617B" w:rsidP="0081427E">
            <w:pPr>
              <w:pStyle w:val="SSellerPurchaser"/>
              <w:widowControl w:val="0"/>
              <w:spacing w:after="240" w:line="240" w:lineRule="auto"/>
              <w:rPr>
                <w:rFonts w:ascii="Calibri" w:hAnsi="Calibri" w:cs="Calibri"/>
                <w:bCs/>
                <w:color w:val="000000"/>
                <w:szCs w:val="20"/>
                <w:lang w:val="cs-CZ"/>
              </w:rPr>
            </w:pPr>
          </w:p>
          <w:p w14:paraId="1ED69BC6" w14:textId="77777777" w:rsidR="007C617B" w:rsidRPr="00307F46" w:rsidRDefault="007C617B" w:rsidP="0081427E">
            <w:pPr>
              <w:pStyle w:val="SSellerPurchaser"/>
              <w:widowControl w:val="0"/>
              <w:spacing w:after="240" w:line="240" w:lineRule="auto"/>
              <w:rPr>
                <w:rFonts w:ascii="Calibri" w:hAnsi="Calibri" w:cs="Calibri"/>
                <w:bCs/>
                <w:color w:val="000000"/>
                <w:szCs w:val="20"/>
                <w:lang w:val="cs-CZ"/>
              </w:rPr>
            </w:pPr>
          </w:p>
          <w:p w14:paraId="2A22C988" w14:textId="77777777" w:rsidR="007C617B" w:rsidRDefault="007C617B"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škola Mikulov, Školní, příspěvková organizace</w:t>
            </w:r>
          </w:p>
          <w:p w14:paraId="139A2EA4" w14:textId="77777777" w:rsidR="007C617B" w:rsidRDefault="007C617B"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Školní 184/1, 692 01 Mikulov</w:t>
            </w:r>
          </w:p>
          <w:p w14:paraId="1CFC00F4" w14:textId="77777777" w:rsidR="007C617B" w:rsidRPr="00557202" w:rsidRDefault="007C617B" w:rsidP="00557202">
            <w:pPr>
              <w:jc w:val="center"/>
              <w:rPr>
                <w:rFonts w:asciiTheme="minorHAnsi" w:hAnsiTheme="minorHAnsi"/>
                <w:b/>
                <w:sz w:val="22"/>
                <w:szCs w:val="22"/>
              </w:rPr>
            </w:pPr>
          </w:p>
          <w:p w14:paraId="0ABD4D09" w14:textId="77777777" w:rsidR="007C617B" w:rsidRDefault="007C617B"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38763</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B41152F" w14:textId="77777777" w:rsidR="007C617B" w:rsidRPr="00BA5194" w:rsidRDefault="007C617B" w:rsidP="00BA5194">
            <w:pPr>
              <w:jc w:val="center"/>
              <w:rPr>
                <w:rFonts w:ascii="Calibri" w:hAnsi="Calibri" w:cs="Calibri"/>
                <w:b/>
                <w:sz w:val="22"/>
                <w:szCs w:val="22"/>
              </w:rPr>
            </w:pPr>
          </w:p>
          <w:p w14:paraId="2AD6676B" w14:textId="77777777" w:rsidR="007C617B" w:rsidRPr="00307F46" w:rsidRDefault="007C617B"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92</w:t>
            </w:r>
          </w:p>
          <w:p w14:paraId="7E4A4850" w14:textId="77777777" w:rsidR="007C617B" w:rsidRPr="00307F46" w:rsidRDefault="007C617B"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500C5">
              <w:rPr>
                <w:rFonts w:ascii="Calibri" w:hAnsi="Calibri" w:cs="Calibri"/>
                <w:bCs/>
                <w:noProof/>
                <w:color w:val="000000"/>
                <w:sz w:val="22"/>
                <w:szCs w:val="22"/>
                <w:highlight w:val="black"/>
              </w:rPr>
              <w:t>Mgr. Hanou Országovou, ředitelkou</w:t>
            </w:r>
          </w:p>
          <w:p w14:paraId="02C51A1B" w14:textId="77777777" w:rsidR="007C617B" w:rsidRPr="00307F46" w:rsidRDefault="007C617B"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C617B" w:rsidRPr="000B4FBB" w14:paraId="75A33612" w14:textId="77777777" w:rsidTr="009C2607">
        <w:trPr>
          <w:trHeight w:val="1312"/>
          <w:jc w:val="center"/>
        </w:trPr>
        <w:tc>
          <w:tcPr>
            <w:tcW w:w="9072" w:type="dxa"/>
          </w:tcPr>
          <w:p w14:paraId="01E8214E" w14:textId="77777777" w:rsidR="007C617B" w:rsidRPr="00307F46" w:rsidRDefault="007C617B" w:rsidP="0081427E">
            <w:pPr>
              <w:pStyle w:val="Sseller"/>
              <w:widowControl w:val="0"/>
              <w:spacing w:after="240" w:line="240" w:lineRule="auto"/>
              <w:rPr>
                <w:rFonts w:ascii="Calibri" w:hAnsi="Calibri" w:cs="Calibri"/>
                <w:szCs w:val="20"/>
                <w:lang w:val="cs-CZ"/>
              </w:rPr>
            </w:pPr>
          </w:p>
          <w:p w14:paraId="41525280" w14:textId="77777777" w:rsidR="007C617B" w:rsidRPr="00307F46" w:rsidRDefault="007C617B"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E33D5F1" w14:textId="77777777" w:rsidR="007C617B" w:rsidRPr="00307F46" w:rsidRDefault="007C617B" w:rsidP="0081427E">
            <w:pPr>
              <w:pStyle w:val="Sseller"/>
              <w:widowControl w:val="0"/>
              <w:spacing w:after="240" w:line="240" w:lineRule="auto"/>
              <w:rPr>
                <w:rFonts w:ascii="Calibri" w:hAnsi="Calibri" w:cs="Calibri"/>
                <w:szCs w:val="20"/>
                <w:lang w:val="cs-CZ"/>
              </w:rPr>
            </w:pPr>
          </w:p>
        </w:tc>
      </w:tr>
      <w:tr w:rsidR="007C617B" w:rsidRPr="000B4FBB" w14:paraId="7CEA9BE8" w14:textId="77777777" w:rsidTr="009C2607">
        <w:trPr>
          <w:jc w:val="center"/>
        </w:trPr>
        <w:tc>
          <w:tcPr>
            <w:tcW w:w="9072" w:type="dxa"/>
          </w:tcPr>
          <w:p w14:paraId="115E413C" w14:textId="77777777" w:rsidR="007C617B" w:rsidRPr="00307F46" w:rsidRDefault="007C617B"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7F95577" w14:textId="77777777" w:rsidR="007C617B" w:rsidRDefault="007C617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35098AF" w14:textId="77777777" w:rsidR="007C617B" w:rsidRPr="00307F46" w:rsidRDefault="007C617B"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5FE6557" w14:textId="77777777" w:rsidR="007C617B" w:rsidRPr="00307F46" w:rsidRDefault="007C617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B82866F" w14:textId="77777777" w:rsidR="007C617B" w:rsidRPr="00307F46" w:rsidRDefault="007C617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96C2345" w14:textId="77777777" w:rsidR="007C617B" w:rsidRPr="00307F46" w:rsidRDefault="007C617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D500C5">
              <w:rPr>
                <w:rFonts w:ascii="Calibri" w:hAnsi="Calibri" w:cs="Calibri"/>
                <w:bCs/>
                <w:color w:val="000000"/>
                <w:sz w:val="22"/>
                <w:szCs w:val="22"/>
                <w:highlight w:val="black"/>
                <w:lang w:val="cs-CZ"/>
              </w:rPr>
              <w:t>Mgr. Libuší Podolovou, jednatelkou</w:t>
            </w:r>
          </w:p>
          <w:p w14:paraId="5491EAD4" w14:textId="77777777" w:rsidR="007C617B" w:rsidRPr="00307F46" w:rsidRDefault="007C617B"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C617B" w:rsidRPr="000B4FBB" w14:paraId="5E023849" w14:textId="77777777" w:rsidTr="009C2607">
        <w:trPr>
          <w:trHeight w:val="1133"/>
          <w:jc w:val="center"/>
        </w:trPr>
        <w:tc>
          <w:tcPr>
            <w:tcW w:w="9072" w:type="dxa"/>
          </w:tcPr>
          <w:p w14:paraId="4F6C0BC4" w14:textId="77777777" w:rsidR="007C617B" w:rsidRPr="00307F46" w:rsidRDefault="007C617B" w:rsidP="0081427E">
            <w:pPr>
              <w:pStyle w:val="Sbyandbetween"/>
              <w:widowControl w:val="0"/>
              <w:spacing w:before="0" w:after="240" w:line="240" w:lineRule="auto"/>
              <w:rPr>
                <w:rFonts w:ascii="Calibri" w:hAnsi="Calibri" w:cs="Calibri"/>
                <w:sz w:val="20"/>
                <w:szCs w:val="20"/>
                <w:lang w:val="cs-CZ"/>
              </w:rPr>
            </w:pPr>
          </w:p>
          <w:p w14:paraId="7F0C3B09" w14:textId="77777777" w:rsidR="007C617B" w:rsidRPr="00307F46" w:rsidRDefault="007C617B"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341CA7F" w14:textId="77777777" w:rsidR="007C617B" w:rsidRPr="00307F46" w:rsidRDefault="007C617B" w:rsidP="0081427E">
            <w:pPr>
              <w:pStyle w:val="Sbyandbetween"/>
              <w:widowControl w:val="0"/>
              <w:spacing w:before="0" w:after="240" w:line="240" w:lineRule="auto"/>
              <w:rPr>
                <w:rFonts w:ascii="Calibri" w:hAnsi="Calibri" w:cs="Calibri"/>
                <w:sz w:val="20"/>
                <w:szCs w:val="20"/>
                <w:lang w:val="cs-CZ"/>
              </w:rPr>
            </w:pPr>
          </w:p>
        </w:tc>
      </w:tr>
    </w:tbl>
    <w:p w14:paraId="163633AB" w14:textId="77777777" w:rsidR="007C617B" w:rsidRPr="00663073" w:rsidRDefault="007C617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868F738" w14:textId="77777777" w:rsidR="007C617B" w:rsidRPr="00663073"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DE0FFDA" w14:textId="77777777" w:rsidR="007C617B" w:rsidRPr="00862240"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BC4263D"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EFBB60C" w14:textId="77777777" w:rsidR="007C617B" w:rsidRPr="00EC7EDD" w:rsidRDefault="007C617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983B391"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C8C86EA"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6206C32"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4E35B96" w14:textId="77777777" w:rsidR="007C617B" w:rsidRPr="00BD402B"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13D3D6B" w14:textId="77777777" w:rsidR="007C617B" w:rsidRPr="00EC7EDD" w:rsidRDefault="007C617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56A06FD" w14:textId="77777777" w:rsidR="007C617B" w:rsidRPr="00EC7EDD" w:rsidRDefault="007C617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F9AFEF0" w14:textId="77777777" w:rsidR="007C617B" w:rsidRPr="00EC7EDD" w:rsidRDefault="007C617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8330DA9" w14:textId="77777777" w:rsidR="007C617B" w:rsidRPr="00EC7EDD" w:rsidRDefault="007C617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99FE962" w14:textId="77777777" w:rsidR="007C617B" w:rsidRPr="00EC7EDD" w:rsidRDefault="007C617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6C91809" w14:textId="77777777" w:rsidR="007C617B" w:rsidRPr="00EC7EDD" w:rsidRDefault="007C617B"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BABFD63" w14:textId="77777777" w:rsidR="007C617B" w:rsidRPr="00EC7EDD" w:rsidRDefault="007C617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024C34B" w14:textId="77777777" w:rsidR="007C617B" w:rsidRPr="00EC7EDD" w:rsidRDefault="007C617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D64BF54" w14:textId="77777777" w:rsidR="007C617B" w:rsidRPr="00EC7EDD" w:rsidRDefault="007C617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D0CE45D" w14:textId="77777777" w:rsidR="007C617B" w:rsidRPr="00EC7EDD" w:rsidRDefault="007C617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2A19E87" w14:textId="77777777" w:rsidR="007C617B" w:rsidRPr="00EC7EDD" w:rsidRDefault="007C617B"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D4B5340" w14:textId="77777777" w:rsidR="007C617B" w:rsidRDefault="007C617B"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DC56631" w14:textId="77777777" w:rsidR="007C617B" w:rsidRPr="000F3926" w:rsidRDefault="007C617B"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8EE2927" w14:textId="77777777" w:rsidR="007C617B" w:rsidRDefault="007C617B" w:rsidP="002E1666">
      <w:pPr>
        <w:pStyle w:val="Stext2"/>
        <w:spacing w:before="0" w:after="240" w:line="240" w:lineRule="auto"/>
        <w:rPr>
          <w:rFonts w:ascii="Calibri" w:hAnsi="Calibri" w:cs="Calibri"/>
          <w:sz w:val="22"/>
          <w:szCs w:val="22"/>
          <w:lang w:val="cs-CZ" w:eastAsia="en-US"/>
        </w:rPr>
      </w:pPr>
    </w:p>
    <w:p w14:paraId="23AD9313" w14:textId="77777777" w:rsidR="007C617B" w:rsidRDefault="007C617B" w:rsidP="008E4DB1">
      <w:pPr>
        <w:pStyle w:val="Stext2"/>
        <w:spacing w:before="0" w:after="240" w:line="240" w:lineRule="auto"/>
        <w:ind w:left="0"/>
        <w:rPr>
          <w:rFonts w:ascii="Calibri" w:hAnsi="Calibri" w:cs="Calibri"/>
          <w:sz w:val="22"/>
          <w:szCs w:val="22"/>
          <w:lang w:val="cs-CZ" w:eastAsia="en-US"/>
        </w:rPr>
      </w:pPr>
    </w:p>
    <w:p w14:paraId="54F01039" w14:textId="77777777" w:rsidR="007C617B" w:rsidRPr="00EC7EDD" w:rsidRDefault="007C617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8AB501F" w14:textId="77777777" w:rsidR="007C617B" w:rsidRPr="00EC7EDD" w:rsidRDefault="007C617B"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F2D80F0" w14:textId="77777777" w:rsidR="007C617B" w:rsidRPr="00EC7EDD" w:rsidRDefault="007C617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FB86290" w14:textId="77777777" w:rsidR="007C617B" w:rsidRPr="00EC7EDD" w:rsidRDefault="007C617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FA9ED07" w14:textId="77777777" w:rsidR="007C617B" w:rsidRPr="00EC7EDD" w:rsidRDefault="007C617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4F700A8" w14:textId="77777777" w:rsidR="007C617B" w:rsidRPr="00EC7EDD" w:rsidRDefault="007C617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2E10213" w14:textId="77777777" w:rsidR="007C617B" w:rsidRPr="00EC7EDD" w:rsidRDefault="007C617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D1972F5" w14:textId="77777777" w:rsidR="007C617B" w:rsidRPr="00EC7EDD" w:rsidRDefault="007C617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45C1BF6"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CA9890D" w14:textId="77777777" w:rsidR="007C617B" w:rsidRPr="00EC7EDD" w:rsidRDefault="007C617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EFBAC03" w14:textId="77777777" w:rsidR="007C617B" w:rsidRDefault="007C617B"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802C555" w14:textId="77777777" w:rsidR="007C617B" w:rsidRPr="00640074" w:rsidRDefault="007C617B"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D592A56" w14:textId="77777777" w:rsidR="007C617B" w:rsidRPr="00EC7EDD" w:rsidRDefault="007C617B"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0BA2AFD" w14:textId="77777777" w:rsidR="007C617B" w:rsidRPr="007E6E57" w:rsidRDefault="007C617B"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1100E97" w14:textId="77777777" w:rsidR="007C617B" w:rsidRPr="007E6E57" w:rsidRDefault="007C617B"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00C9929" w14:textId="77777777" w:rsidR="007C617B" w:rsidRPr="007E6E57" w:rsidRDefault="007C617B"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E5C9FB9" w14:textId="77777777" w:rsidR="007C617B" w:rsidRPr="00EC7EDD" w:rsidRDefault="007C617B"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2685048" w14:textId="77777777" w:rsidR="007C617B" w:rsidRPr="00D10084" w:rsidRDefault="007C617B"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6DC85FC" w14:textId="77777777" w:rsidR="007C617B" w:rsidRPr="00EC7EDD" w:rsidRDefault="007C617B"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50D1EB9" w14:textId="77777777" w:rsidR="007C617B" w:rsidRPr="00EC7EDD" w:rsidRDefault="007C617B"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360414C" w14:textId="77777777" w:rsidR="007C617B" w:rsidRPr="00EC7EDD" w:rsidRDefault="007C617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EB5F33F" w14:textId="77777777" w:rsidR="007C617B" w:rsidRPr="00EC7EDD" w:rsidRDefault="007C617B"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541B4A5" w14:textId="77777777" w:rsidR="007C617B" w:rsidRPr="00EC7EDD" w:rsidRDefault="007C617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4BBE20D"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6DBEAD6"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DCCCC9E" w14:textId="77777777" w:rsidR="007C617B" w:rsidRPr="00EC7EDD" w:rsidRDefault="007C617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4D277B5"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94717F9" w14:textId="77777777" w:rsidR="007C617B" w:rsidRPr="00EC7EDD" w:rsidRDefault="007C617B"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76F6E4B" w14:textId="77777777" w:rsidR="007C617B" w:rsidRPr="00EC7EDD" w:rsidRDefault="007C617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8E70DFB" w14:textId="77777777" w:rsidR="007C617B" w:rsidRPr="00EC7EDD" w:rsidRDefault="007C617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310551E" w14:textId="77777777" w:rsidR="007C617B" w:rsidRPr="00EC7EDD" w:rsidRDefault="007C617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49E07D6" w14:textId="77777777" w:rsidR="007C617B" w:rsidRPr="00EC7EDD" w:rsidRDefault="007C617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D9F6F77" w14:textId="77777777" w:rsidR="007C617B" w:rsidRPr="00EC7EDD" w:rsidRDefault="007C617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8840717"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C10D58D"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CDD2DAD" w14:textId="77777777" w:rsidR="007C617B" w:rsidRPr="00EC7EDD" w:rsidRDefault="007C617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C2E5389" w14:textId="77777777" w:rsidR="007C617B" w:rsidRPr="00EC7EDD" w:rsidRDefault="007C617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8479B31" w14:textId="77777777" w:rsidR="007C617B" w:rsidRPr="00EC7EDD" w:rsidRDefault="007C617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E197A45" w14:textId="77777777" w:rsidR="007C617B" w:rsidRPr="00EC7EDD" w:rsidRDefault="007C617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274903F" w14:textId="77777777" w:rsidR="007C617B" w:rsidRPr="00EC7EDD" w:rsidRDefault="007C617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CCE78F0" w14:textId="77777777" w:rsidR="007C617B" w:rsidRPr="00EC7EDD" w:rsidRDefault="007C617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8023D92" w14:textId="77777777" w:rsidR="007C617B" w:rsidRPr="00EC7EDD" w:rsidRDefault="007C617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900CE39" w14:textId="77777777" w:rsidR="007C617B" w:rsidRPr="00EC7EDD" w:rsidRDefault="007C617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EF445C9"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C260B22"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A85EC66" w14:textId="77777777" w:rsidR="007C617B" w:rsidRPr="00EC7EDD" w:rsidRDefault="007C617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ECABEC0" w14:textId="77777777" w:rsidR="007C617B" w:rsidRPr="00EC7EDD" w:rsidRDefault="007C617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304A058"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3882C95" w14:textId="77777777" w:rsidR="007C617B" w:rsidRPr="00EC7EDD" w:rsidRDefault="007C617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A231716"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F39815C" w14:textId="77777777" w:rsidR="007C617B" w:rsidRPr="00EC7EDD" w:rsidRDefault="007C617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C245C26" w14:textId="77777777" w:rsidR="007C617B" w:rsidRPr="00EC7EDD" w:rsidRDefault="007C617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9EFDA5A" w14:textId="77777777" w:rsidR="007C617B" w:rsidRPr="00EC7EDD" w:rsidRDefault="007C617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198592E"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CA2132D"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0C67A8A" w14:textId="77777777" w:rsidR="007C617B" w:rsidRPr="00EC7EDD" w:rsidRDefault="007C617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957EE20" w14:textId="77777777" w:rsidR="007C617B" w:rsidRPr="00EC7EDD" w:rsidRDefault="007C617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D573456" w14:textId="77777777" w:rsidR="007C617B" w:rsidRPr="00EC7EDD" w:rsidRDefault="007C617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57FCAF7" w14:textId="77777777" w:rsidR="007C617B" w:rsidRPr="00EC7EDD" w:rsidRDefault="007C617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29A4C28" w14:textId="77777777" w:rsidR="007C617B" w:rsidRPr="00EC7EDD" w:rsidRDefault="007C617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4687FFD" w14:textId="77777777" w:rsidR="007C617B" w:rsidRPr="00EC7EDD" w:rsidRDefault="007C617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802BE24"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C452B84" w14:textId="77777777" w:rsidR="007C617B" w:rsidRPr="00EC7EDD" w:rsidRDefault="007C617B"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4A348E2" w14:textId="77777777" w:rsidR="007C617B" w:rsidRPr="00EC7EDD" w:rsidRDefault="007C617B"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72FEF73" w14:textId="77777777" w:rsidR="007C617B" w:rsidRPr="00EC7EDD" w:rsidRDefault="007C617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501F774"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77EED77" w14:textId="77777777" w:rsidR="007C617B" w:rsidRPr="00EC7EDD" w:rsidRDefault="007C617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B68BD48"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C323ED6"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EA15CBF"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F7016C2" w14:textId="77777777" w:rsidR="007C617B" w:rsidRPr="00EC7EDD" w:rsidRDefault="007C617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A25BE42" w14:textId="77777777" w:rsidR="007C617B" w:rsidRPr="00EC7EDD" w:rsidRDefault="007C617B"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500C323" w14:textId="77777777" w:rsidR="007C617B" w:rsidRPr="00C84FFA" w:rsidRDefault="007C617B"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94B1BC3" w14:textId="77777777" w:rsidR="007C617B" w:rsidRPr="00EC7EDD" w:rsidRDefault="007C617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174E009" w14:textId="77777777" w:rsidR="007C617B" w:rsidRPr="00EC7EDD" w:rsidRDefault="007C617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BC364BA" w14:textId="77777777" w:rsidR="007C617B" w:rsidRPr="00EC7EDD" w:rsidRDefault="007C617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1FC1AE6" w14:textId="77777777" w:rsidR="007C617B" w:rsidRPr="00EC7EDD" w:rsidRDefault="007C617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FA0AF89" w14:textId="77777777" w:rsidR="007C617B" w:rsidRPr="00EC7EDD" w:rsidRDefault="007C617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27B0DA3"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5C6EB26" w14:textId="77777777" w:rsidR="007C617B" w:rsidRPr="00EC7EDD" w:rsidRDefault="007C617B"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B37EED7"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BD28660"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679C34C"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846442E" w14:textId="77777777" w:rsidR="007C617B" w:rsidRPr="00EC7EDD" w:rsidRDefault="007C617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AB25F11" w14:textId="77777777" w:rsidR="007C617B" w:rsidRDefault="007C617B"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7F5FE85" w14:textId="77777777" w:rsidR="007C617B" w:rsidRPr="005327D5" w:rsidRDefault="007C617B"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3320B29" w14:textId="77777777" w:rsidR="007C617B" w:rsidRDefault="007C617B"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1E2EB60" w14:textId="77777777" w:rsidR="007C617B" w:rsidRPr="00F165F7" w:rsidRDefault="007C617B"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96CA6A8" w14:textId="77777777" w:rsidR="007C617B" w:rsidRPr="00EC7EDD" w:rsidRDefault="007C617B"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8423A46" w14:textId="77777777" w:rsidR="007C617B" w:rsidRPr="00EC7EDD" w:rsidRDefault="007C617B"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FC24E99" w14:textId="77777777" w:rsidR="007C617B" w:rsidRPr="00EC7EDD" w:rsidRDefault="007C617B"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C4DFBC8" w14:textId="77777777" w:rsidR="007C617B" w:rsidRPr="00EC7EDD" w:rsidRDefault="007C617B"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6C0E3F9" w14:textId="77777777" w:rsidR="007C617B" w:rsidRPr="00EC7EDD" w:rsidRDefault="007C617B"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0F6A9C3" w14:textId="77777777" w:rsidR="007C617B" w:rsidRDefault="007C617B" w:rsidP="006C3E38">
      <w:pPr>
        <w:spacing w:after="240"/>
        <w:rPr>
          <w:rFonts w:ascii="Calibri" w:hAnsi="Calibri" w:cs="Calibri"/>
          <w:sz w:val="22"/>
        </w:rPr>
      </w:pPr>
    </w:p>
    <w:p w14:paraId="41DB83AB" w14:textId="77777777" w:rsidR="007C617B" w:rsidRPr="00EC7EDD" w:rsidRDefault="007C617B"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C617B" w:rsidRPr="00EC7EDD" w14:paraId="5F590C55" w14:textId="77777777" w:rsidTr="001A2362">
        <w:trPr>
          <w:trHeight w:val="397"/>
          <w:jc w:val="center"/>
        </w:trPr>
        <w:tc>
          <w:tcPr>
            <w:tcW w:w="4395" w:type="dxa"/>
          </w:tcPr>
          <w:p w14:paraId="1D570B45" w14:textId="77777777" w:rsidR="007C617B" w:rsidRPr="00EC7EDD" w:rsidRDefault="007C617B"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F5808DE" w14:textId="77777777" w:rsidR="007C617B" w:rsidRPr="00EC7EDD" w:rsidRDefault="007C617B" w:rsidP="001A2362">
            <w:pPr>
              <w:keepNext/>
              <w:spacing w:after="120"/>
              <w:jc w:val="center"/>
              <w:rPr>
                <w:rFonts w:ascii="Calibri" w:hAnsi="Calibri" w:cs="Calibri"/>
                <w:sz w:val="22"/>
                <w:szCs w:val="22"/>
              </w:rPr>
            </w:pPr>
          </w:p>
        </w:tc>
      </w:tr>
      <w:tr w:rsidR="007C617B" w:rsidRPr="00EC7EDD" w14:paraId="764373EE" w14:textId="77777777" w:rsidTr="001A2362">
        <w:trPr>
          <w:trHeight w:val="1701"/>
          <w:jc w:val="center"/>
        </w:trPr>
        <w:tc>
          <w:tcPr>
            <w:tcW w:w="4395" w:type="dxa"/>
          </w:tcPr>
          <w:p w14:paraId="763AF0FE" w14:textId="77777777" w:rsidR="007C617B" w:rsidRPr="00EC7EDD" w:rsidRDefault="007C617B" w:rsidP="001A2362">
            <w:pPr>
              <w:keepNext/>
              <w:spacing w:after="120"/>
              <w:jc w:val="center"/>
              <w:rPr>
                <w:rFonts w:ascii="Calibri" w:hAnsi="Calibri" w:cs="Calibri"/>
                <w:sz w:val="22"/>
                <w:szCs w:val="22"/>
              </w:rPr>
            </w:pPr>
          </w:p>
        </w:tc>
        <w:tc>
          <w:tcPr>
            <w:tcW w:w="4961" w:type="dxa"/>
          </w:tcPr>
          <w:p w14:paraId="4E3C317D" w14:textId="77777777" w:rsidR="007C617B" w:rsidRPr="00EC7EDD" w:rsidRDefault="007C617B" w:rsidP="001A2362">
            <w:pPr>
              <w:keepNext/>
              <w:spacing w:after="120"/>
              <w:jc w:val="center"/>
              <w:rPr>
                <w:rFonts w:ascii="Calibri" w:hAnsi="Calibri" w:cs="Calibri"/>
                <w:sz w:val="22"/>
                <w:szCs w:val="22"/>
              </w:rPr>
            </w:pPr>
          </w:p>
        </w:tc>
      </w:tr>
      <w:tr w:rsidR="007C617B" w:rsidRPr="00EC7EDD" w14:paraId="3CDB280B" w14:textId="77777777" w:rsidTr="001A2362">
        <w:trPr>
          <w:trHeight w:val="1077"/>
          <w:jc w:val="center"/>
        </w:trPr>
        <w:tc>
          <w:tcPr>
            <w:tcW w:w="4395" w:type="dxa"/>
          </w:tcPr>
          <w:p w14:paraId="14C36467" w14:textId="77777777" w:rsidR="007C617B" w:rsidRPr="00EC7EDD" w:rsidRDefault="007C617B" w:rsidP="001A2362">
            <w:pPr>
              <w:keepNext/>
              <w:spacing w:after="120"/>
              <w:jc w:val="center"/>
              <w:rPr>
                <w:rFonts w:ascii="Calibri" w:hAnsi="Calibri" w:cs="Calibri"/>
                <w:sz w:val="22"/>
                <w:szCs w:val="22"/>
              </w:rPr>
            </w:pPr>
            <w:r w:rsidRPr="00EC7EDD">
              <w:rPr>
                <w:rFonts w:ascii="Calibri" w:hAnsi="Calibri" w:cs="Calibri"/>
                <w:sz w:val="22"/>
                <w:szCs w:val="22"/>
              </w:rPr>
              <w:t>.......................................................</w:t>
            </w:r>
          </w:p>
          <w:p w14:paraId="26EF8F79" w14:textId="77777777" w:rsidR="007C617B" w:rsidRPr="00B46573" w:rsidRDefault="007C617B"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F5FD672" w14:textId="77777777" w:rsidR="007C617B" w:rsidRPr="00B46573" w:rsidRDefault="007C617B" w:rsidP="00362626">
            <w:pPr>
              <w:keepNext/>
              <w:spacing w:after="60"/>
              <w:jc w:val="center"/>
              <w:rPr>
                <w:rFonts w:ascii="Calibri" w:hAnsi="Calibri"/>
                <w:sz w:val="22"/>
                <w:szCs w:val="22"/>
              </w:rPr>
            </w:pPr>
            <w:r w:rsidRPr="00D500C5">
              <w:rPr>
                <w:rFonts w:ascii="Calibri" w:hAnsi="Calibri"/>
                <w:sz w:val="22"/>
                <w:szCs w:val="22"/>
                <w:highlight w:val="black"/>
              </w:rPr>
              <w:t>Mgr. Libuše Podolová</w:t>
            </w:r>
          </w:p>
          <w:p w14:paraId="2AB2A3D0" w14:textId="77777777" w:rsidR="007C617B" w:rsidRPr="00EC7EDD" w:rsidRDefault="007C617B"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2433895" w14:textId="77777777" w:rsidR="007C617B" w:rsidRPr="00EC7EDD" w:rsidRDefault="007C617B" w:rsidP="001A2362">
            <w:pPr>
              <w:keepNext/>
              <w:spacing w:after="120"/>
              <w:jc w:val="center"/>
              <w:rPr>
                <w:rFonts w:ascii="Calibri" w:hAnsi="Calibri" w:cs="Calibri"/>
                <w:sz w:val="22"/>
                <w:szCs w:val="22"/>
              </w:rPr>
            </w:pPr>
            <w:r w:rsidRPr="00EC7EDD">
              <w:rPr>
                <w:rFonts w:ascii="Calibri" w:hAnsi="Calibri" w:cs="Calibri"/>
                <w:sz w:val="22"/>
                <w:szCs w:val="22"/>
              </w:rPr>
              <w:t>.......................................................</w:t>
            </w:r>
          </w:p>
          <w:p w14:paraId="07DE73B0" w14:textId="77777777" w:rsidR="007C617B" w:rsidRPr="00B46573" w:rsidRDefault="007C617B"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C08EC51" w14:textId="77777777" w:rsidR="007C617B" w:rsidRDefault="007C617B" w:rsidP="00C22AB1">
            <w:pPr>
              <w:keepNext/>
              <w:spacing w:after="60"/>
              <w:jc w:val="center"/>
              <w:rPr>
                <w:rFonts w:ascii="Calibri" w:hAnsi="Calibri"/>
                <w:sz w:val="22"/>
                <w:szCs w:val="22"/>
              </w:rPr>
            </w:pPr>
            <w:r w:rsidRPr="00D500C5">
              <w:rPr>
                <w:rFonts w:ascii="Calibri" w:hAnsi="Calibri"/>
                <w:noProof/>
                <w:sz w:val="22"/>
                <w:szCs w:val="22"/>
                <w:highlight w:val="black"/>
              </w:rPr>
              <w:t>Mgr. Hana Országová</w:t>
            </w:r>
          </w:p>
          <w:p w14:paraId="7D5EE744" w14:textId="77777777" w:rsidR="007C617B" w:rsidRPr="00EC7EDD" w:rsidRDefault="007C617B"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3E9C1014" w14:textId="77777777" w:rsidR="007C617B" w:rsidRDefault="007C617B" w:rsidP="006C3E38">
      <w:pPr>
        <w:spacing w:after="240"/>
        <w:rPr>
          <w:rFonts w:ascii="Verdana" w:hAnsi="Verdana"/>
          <w:sz w:val="20"/>
        </w:rPr>
      </w:pPr>
    </w:p>
    <w:p w14:paraId="0421A031" w14:textId="77777777" w:rsidR="007C617B" w:rsidRPr="00EC7EDD" w:rsidRDefault="007C617B"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90B31DF" w14:textId="77777777" w:rsidR="007C617B" w:rsidRPr="00EC7EDD" w:rsidRDefault="007C617B"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D850915" w14:textId="77777777" w:rsidR="007C617B" w:rsidRPr="00EC7EDD" w:rsidRDefault="007C617B" w:rsidP="00D50831">
      <w:pPr>
        <w:pStyle w:val="Stext"/>
        <w:spacing w:before="0" w:after="240" w:line="240" w:lineRule="auto"/>
        <w:rPr>
          <w:rFonts w:ascii="Calibri" w:hAnsi="Calibri" w:cs="Calibri"/>
          <w:kern w:val="28"/>
          <w:sz w:val="22"/>
          <w:szCs w:val="22"/>
          <w:lang w:val="cs-CZ"/>
        </w:rPr>
      </w:pPr>
    </w:p>
    <w:p w14:paraId="53BA58FF" w14:textId="77777777" w:rsidR="007C617B" w:rsidRDefault="007C617B"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92</w:t>
      </w:r>
    </w:p>
    <w:p w14:paraId="2EF51DD5" w14:textId="77777777" w:rsidR="007C617B" w:rsidRPr="00EC7EDD" w:rsidRDefault="007C617B"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38763</w:t>
      </w:r>
    </w:p>
    <w:p w14:paraId="0C863D23" w14:textId="77777777" w:rsidR="007C617B" w:rsidRPr="00EC7EDD" w:rsidRDefault="007C617B" w:rsidP="00D50831">
      <w:pPr>
        <w:pStyle w:val="Stext"/>
        <w:spacing w:after="240"/>
        <w:rPr>
          <w:rFonts w:ascii="Calibri" w:hAnsi="Calibri" w:cs="Calibri"/>
          <w:kern w:val="28"/>
          <w:sz w:val="22"/>
          <w:szCs w:val="22"/>
          <w:highlight w:val="yellow"/>
          <w:lang w:val="cs-CZ"/>
        </w:rPr>
      </w:pPr>
    </w:p>
    <w:p w14:paraId="14E42981" w14:textId="77777777" w:rsidR="007C617B" w:rsidRDefault="007C617B" w:rsidP="00D50831">
      <w:pPr>
        <w:pStyle w:val="Stext"/>
        <w:spacing w:after="240"/>
        <w:rPr>
          <w:kern w:val="28"/>
          <w:highlight w:val="yellow"/>
          <w:lang w:val="cs-CZ"/>
        </w:rPr>
        <w:sectPr w:rsidR="007C617B" w:rsidSect="007C617B">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C617B" w14:paraId="4B9C17E6" w14:textId="77777777" w:rsidTr="007C617B">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1DD5DAA" w14:textId="77777777" w:rsidR="007C617B" w:rsidRDefault="007C617B">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45EE7C6" w14:textId="77777777" w:rsidR="007C617B" w:rsidRDefault="007C617B">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7EE666E" w14:textId="77777777" w:rsidR="007C617B" w:rsidRDefault="007C617B">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FDC7017" w14:textId="77777777" w:rsidR="007C617B" w:rsidRDefault="007C617B">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6C4EBF0" w14:textId="77777777" w:rsidR="007C617B" w:rsidRDefault="007C617B">
            <w:pPr>
              <w:jc w:val="center"/>
              <w:rPr>
                <w:rFonts w:ascii="Calibri" w:hAnsi="Calibri" w:cs="Calibri"/>
                <w:b/>
                <w:bCs/>
                <w:sz w:val="20"/>
                <w:szCs w:val="20"/>
              </w:rPr>
            </w:pPr>
            <w:r>
              <w:rPr>
                <w:rFonts w:ascii="Calibri" w:hAnsi="Calibri" w:cs="Calibri"/>
                <w:b/>
                <w:bCs/>
                <w:sz w:val="20"/>
                <w:szCs w:val="20"/>
              </w:rPr>
              <w:t>Předpokládaná spotřeba za rok v [MWh]</w:t>
            </w:r>
          </w:p>
        </w:tc>
      </w:tr>
      <w:tr w:rsidR="007C617B" w14:paraId="2CA2B732" w14:textId="77777777" w:rsidTr="007C617B">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E4DB7DC" w14:textId="77777777" w:rsidR="007C617B" w:rsidRDefault="007C617B">
            <w:pPr>
              <w:rPr>
                <w:rFonts w:ascii="Calibri" w:hAnsi="Calibri" w:cs="Calibri"/>
                <w:color w:val="000000"/>
                <w:sz w:val="20"/>
                <w:szCs w:val="20"/>
              </w:rPr>
            </w:pPr>
            <w:r>
              <w:rPr>
                <w:rFonts w:ascii="Calibri" w:hAnsi="Calibri" w:cs="Calibri"/>
                <w:color w:val="000000"/>
                <w:sz w:val="20"/>
                <w:szCs w:val="20"/>
              </w:rPr>
              <w:t>Školní 184/1, 692 01 Mikulov</w:t>
            </w:r>
          </w:p>
        </w:tc>
        <w:tc>
          <w:tcPr>
            <w:tcW w:w="1059" w:type="pct"/>
            <w:tcBorders>
              <w:top w:val="nil"/>
              <w:left w:val="nil"/>
              <w:bottom w:val="single" w:sz="4" w:space="0" w:color="auto"/>
              <w:right w:val="single" w:sz="4" w:space="0" w:color="auto"/>
            </w:tcBorders>
            <w:shd w:val="clear" w:color="auto" w:fill="auto"/>
            <w:vAlign w:val="center"/>
            <w:hideMark/>
          </w:tcPr>
          <w:p w14:paraId="46933C94" w14:textId="77777777" w:rsidR="007C617B" w:rsidRDefault="007C617B">
            <w:pPr>
              <w:jc w:val="center"/>
              <w:rPr>
                <w:rFonts w:ascii="Calibri" w:hAnsi="Calibri" w:cs="Calibri"/>
                <w:color w:val="000000"/>
                <w:sz w:val="20"/>
                <w:szCs w:val="20"/>
              </w:rPr>
            </w:pPr>
            <w:r>
              <w:rPr>
                <w:rFonts w:ascii="Calibri" w:hAnsi="Calibri" w:cs="Calibri"/>
                <w:color w:val="000000"/>
                <w:sz w:val="20"/>
                <w:szCs w:val="20"/>
              </w:rPr>
              <w:t>859182400200809132</w:t>
            </w:r>
          </w:p>
        </w:tc>
        <w:tc>
          <w:tcPr>
            <w:tcW w:w="501" w:type="pct"/>
            <w:tcBorders>
              <w:top w:val="nil"/>
              <w:left w:val="nil"/>
              <w:bottom w:val="single" w:sz="4" w:space="0" w:color="auto"/>
              <w:right w:val="nil"/>
            </w:tcBorders>
            <w:shd w:val="clear" w:color="auto" w:fill="auto"/>
            <w:noWrap/>
            <w:vAlign w:val="center"/>
            <w:hideMark/>
          </w:tcPr>
          <w:p w14:paraId="1987C273" w14:textId="77777777" w:rsidR="007C617B" w:rsidRDefault="007C617B">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83B709A" w14:textId="77777777" w:rsidR="007C617B" w:rsidRDefault="007C617B">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B5B679C" w14:textId="77777777" w:rsidR="007C617B" w:rsidRDefault="007C617B">
            <w:pPr>
              <w:jc w:val="center"/>
              <w:rPr>
                <w:rFonts w:ascii="Calibri" w:hAnsi="Calibri" w:cs="Calibri"/>
                <w:sz w:val="20"/>
                <w:szCs w:val="20"/>
              </w:rPr>
            </w:pPr>
            <w:r>
              <w:rPr>
                <w:rFonts w:ascii="Calibri" w:hAnsi="Calibri" w:cs="Calibri"/>
                <w:sz w:val="20"/>
                <w:szCs w:val="20"/>
              </w:rPr>
              <w:t>12,783</w:t>
            </w:r>
          </w:p>
        </w:tc>
      </w:tr>
    </w:tbl>
    <w:p w14:paraId="1018FFC6" w14:textId="77777777" w:rsidR="007C617B" w:rsidRPr="000B4FBB" w:rsidRDefault="007C617B" w:rsidP="00D50831">
      <w:pPr>
        <w:pStyle w:val="Stext"/>
        <w:spacing w:after="240"/>
        <w:rPr>
          <w:kern w:val="28"/>
          <w:highlight w:val="yellow"/>
          <w:lang w:val="cs-CZ"/>
        </w:rPr>
      </w:pPr>
    </w:p>
    <w:sectPr w:rsidR="007C617B" w:rsidRPr="000B4FBB" w:rsidSect="007C617B">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01385" w14:textId="77777777" w:rsidR="007C617B" w:rsidRDefault="007C617B">
      <w:r>
        <w:separator/>
      </w:r>
    </w:p>
  </w:endnote>
  <w:endnote w:type="continuationSeparator" w:id="0">
    <w:p w14:paraId="660A3479" w14:textId="77777777" w:rsidR="007C617B" w:rsidRDefault="007C617B">
      <w:r>
        <w:continuationSeparator/>
      </w:r>
    </w:p>
  </w:endnote>
  <w:endnote w:type="continuationNotice" w:id="1">
    <w:p w14:paraId="06598A22" w14:textId="77777777" w:rsidR="007C617B" w:rsidRDefault="007C6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9639" w14:textId="77777777" w:rsidR="007C617B" w:rsidRPr="006536C0" w:rsidRDefault="007C617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8769" w14:textId="77777777" w:rsidR="006812B4" w:rsidRPr="006536C0" w:rsidRDefault="006812B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91477" w14:textId="77777777" w:rsidR="007C617B" w:rsidRDefault="007C617B">
      <w:r>
        <w:separator/>
      </w:r>
    </w:p>
  </w:footnote>
  <w:footnote w:type="continuationSeparator" w:id="0">
    <w:p w14:paraId="7E1FE82D" w14:textId="77777777" w:rsidR="007C617B" w:rsidRDefault="007C617B">
      <w:r>
        <w:continuationSeparator/>
      </w:r>
    </w:p>
  </w:footnote>
  <w:footnote w:type="continuationNotice" w:id="1">
    <w:p w14:paraId="0D21DD9C" w14:textId="77777777" w:rsidR="007C617B" w:rsidRDefault="007C6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2E9AF" w14:textId="77777777" w:rsidR="007C617B" w:rsidRDefault="007C617B">
    <w:pPr>
      <w:framePr w:wrap="around" w:vAnchor="text" w:hAnchor="margin" w:xAlign="center" w:y="1"/>
    </w:pPr>
    <w:r>
      <w:fldChar w:fldCharType="begin"/>
    </w:r>
    <w:r>
      <w:instrText xml:space="preserve">PAGE  </w:instrText>
    </w:r>
    <w:r>
      <w:fldChar w:fldCharType="separate"/>
    </w:r>
    <w:r>
      <w:rPr>
        <w:noProof/>
      </w:rPr>
      <w:t>1</w:t>
    </w:r>
    <w:r>
      <w:fldChar w:fldCharType="end"/>
    </w:r>
  </w:p>
  <w:p w14:paraId="2DBBA84E" w14:textId="77777777" w:rsidR="007C617B" w:rsidRDefault="007C617B"/>
  <w:p w14:paraId="133487FD" w14:textId="77777777" w:rsidR="007C617B" w:rsidRDefault="007C617B"/>
  <w:p w14:paraId="6151AB9B" w14:textId="77777777" w:rsidR="007C617B" w:rsidRDefault="007C617B"/>
  <w:p w14:paraId="15314A14" w14:textId="77777777" w:rsidR="007C617B" w:rsidRDefault="007C617B"/>
  <w:p w14:paraId="1EF3A2E8" w14:textId="77777777" w:rsidR="007C617B" w:rsidRDefault="007C617B"/>
  <w:p w14:paraId="03BD5642" w14:textId="77777777" w:rsidR="007C617B" w:rsidRDefault="007C61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4C9A3" w14:textId="77777777" w:rsidR="007C617B" w:rsidRDefault="007C617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4AD75" w14:textId="77777777" w:rsidR="006812B4" w:rsidRDefault="006812B4">
    <w:pPr>
      <w:framePr w:wrap="around" w:vAnchor="text" w:hAnchor="margin" w:xAlign="center" w:y="1"/>
    </w:pPr>
    <w:r>
      <w:fldChar w:fldCharType="begin"/>
    </w:r>
    <w:r>
      <w:instrText xml:space="preserve">PAGE  </w:instrText>
    </w:r>
    <w:r>
      <w:fldChar w:fldCharType="separate"/>
    </w:r>
    <w:r>
      <w:rPr>
        <w:noProof/>
      </w:rPr>
      <w:t>1</w:t>
    </w:r>
    <w:r>
      <w:fldChar w:fldCharType="end"/>
    </w:r>
  </w:p>
  <w:p w14:paraId="1F5F47B5" w14:textId="77777777" w:rsidR="006812B4" w:rsidRDefault="006812B4"/>
  <w:p w14:paraId="254EBB4E" w14:textId="77777777" w:rsidR="006812B4" w:rsidRDefault="006812B4"/>
  <w:p w14:paraId="58745CED" w14:textId="77777777" w:rsidR="006812B4" w:rsidRDefault="006812B4"/>
  <w:p w14:paraId="031DD5C8" w14:textId="77777777" w:rsidR="006812B4" w:rsidRDefault="006812B4"/>
  <w:p w14:paraId="2A9EF96D" w14:textId="77777777" w:rsidR="006812B4" w:rsidRDefault="006812B4"/>
  <w:p w14:paraId="2FD3A50A" w14:textId="77777777" w:rsidR="006812B4" w:rsidRDefault="006812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203B" w14:textId="77777777" w:rsidR="006812B4" w:rsidRDefault="006812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C617B"/>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0C5"/>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AF3E1"/>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231887401">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8</Words>
  <Characters>28542</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48:00Z</dcterms:created>
  <dcterms:modified xsi:type="dcterms:W3CDTF">2020-12-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